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22"/>
        <w:gridCol w:w="7391"/>
        <w:gridCol w:w="1185"/>
      </w:tblGrid>
      <w:tr w:rsidR="004621D6" w:rsidRPr="00C974DF" w:rsidTr="009818BE">
        <w:trPr>
          <w:trHeight w:val="404"/>
        </w:trPr>
        <w:tc>
          <w:tcPr>
            <w:tcW w:w="1625" w:type="dxa"/>
            <w:vMerge w:val="restart"/>
            <w:vAlign w:val="center"/>
          </w:tcPr>
          <w:p w:rsidR="004621D6" w:rsidRPr="00C974DF" w:rsidRDefault="001B3D77" w:rsidP="009818BE">
            <w:pPr>
              <w:rPr>
                <w:noProof/>
              </w:rPr>
            </w:pPr>
            <w:bookmarkStart w:id="0" w:name="_GoBack"/>
            <w:bookmarkEnd w:id="0"/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762000" cy="438150"/>
                  <wp:effectExtent l="0" t="0" r="0" b="0"/>
                  <wp:docPr id="1" name="Picture 1" descr="http://www.mun.ca/marcomm/images/content/94-199488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.ca/marcomm/images/content/94-199488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4621D6" w:rsidRPr="00C974DF" w:rsidRDefault="004621D6" w:rsidP="009818BE">
            <w:pPr>
              <w:jc w:val="center"/>
              <w:rPr>
                <w:rFonts w:cs="Calibri"/>
                <w:i/>
              </w:rPr>
            </w:pPr>
            <w:r w:rsidRPr="004621D6">
              <w:rPr>
                <w:rFonts w:cs="Calibri"/>
                <w:b/>
                <w:color w:val="A6A6A6"/>
              </w:rPr>
              <w:t>Faculty of Engineering and Applied Science</w:t>
            </w:r>
            <w:r>
              <w:rPr>
                <w:rFonts w:cs="Calibri"/>
                <w:b/>
                <w:color w:val="A6A6A6"/>
              </w:rPr>
              <w:t xml:space="preserve"> (FEAS)</w:t>
            </w:r>
          </w:p>
        </w:tc>
        <w:tc>
          <w:tcPr>
            <w:tcW w:w="1188" w:type="dxa"/>
            <w:vMerge w:val="restart"/>
            <w:vAlign w:val="center"/>
          </w:tcPr>
          <w:p w:rsidR="004621D6" w:rsidRPr="00C974DF" w:rsidRDefault="001B3D77" w:rsidP="009818BE">
            <w:pPr>
              <w:jc w:val="right"/>
              <w:rPr>
                <w:noProof/>
              </w:rPr>
            </w:pPr>
            <w:r w:rsidRPr="00C974DF">
              <w:rPr>
                <w:noProof/>
                <w:lang w:val="en-CA" w:eastAsia="en-CA"/>
              </w:rPr>
              <w:drawing>
                <wp:inline distT="0" distB="0" distL="0" distR="0">
                  <wp:extent cx="514350" cy="514350"/>
                  <wp:effectExtent l="0" t="0" r="0" b="0"/>
                  <wp:docPr id="2" name="Picture 2" descr="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D6" w:rsidRPr="00C974DF" w:rsidTr="009818BE">
        <w:trPr>
          <w:trHeight w:val="51"/>
        </w:trPr>
        <w:tc>
          <w:tcPr>
            <w:tcW w:w="1625" w:type="dxa"/>
            <w:vMerge/>
          </w:tcPr>
          <w:p w:rsidR="004621D6" w:rsidRPr="00C974DF" w:rsidRDefault="004621D6" w:rsidP="009818BE">
            <w:pPr>
              <w:rPr>
                <w:rFonts w:cs="Calibri"/>
                <w:b/>
              </w:rPr>
            </w:pPr>
          </w:p>
        </w:tc>
        <w:tc>
          <w:tcPr>
            <w:tcW w:w="7483" w:type="dxa"/>
          </w:tcPr>
          <w:p w:rsidR="004621D6" w:rsidRPr="004621D6" w:rsidRDefault="004621D6" w:rsidP="004621D6">
            <w:pPr>
              <w:jc w:val="center"/>
              <w:rPr>
                <w:rFonts w:cs="Calibri"/>
                <w:b/>
                <w:sz w:val="32"/>
              </w:rPr>
            </w:pPr>
            <w:r w:rsidRPr="004621D6">
              <w:rPr>
                <w:rFonts w:cs="Calibri"/>
                <w:b/>
                <w:sz w:val="32"/>
              </w:rPr>
              <w:t>Faculty Approval Form – Signatory Page</w:t>
            </w:r>
          </w:p>
          <w:p w:rsidR="004621D6" w:rsidRPr="00C974DF" w:rsidRDefault="004621D6" w:rsidP="004621D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32"/>
              </w:rPr>
              <w:t xml:space="preserve">for </w:t>
            </w:r>
            <w:r w:rsidRPr="004621D6">
              <w:rPr>
                <w:rFonts w:cs="Calibri"/>
                <w:b/>
                <w:color w:val="C00000"/>
                <w:sz w:val="32"/>
              </w:rPr>
              <w:t>Mitacs</w:t>
            </w:r>
            <w:r>
              <w:rPr>
                <w:rFonts w:cs="Calibri"/>
                <w:b/>
                <w:sz w:val="32"/>
              </w:rPr>
              <w:t xml:space="preserve"> Applications</w:t>
            </w:r>
          </w:p>
        </w:tc>
        <w:tc>
          <w:tcPr>
            <w:tcW w:w="1188" w:type="dxa"/>
            <w:vMerge/>
          </w:tcPr>
          <w:p w:rsidR="004621D6" w:rsidRPr="00C974DF" w:rsidRDefault="004621D6" w:rsidP="009818BE">
            <w:pPr>
              <w:jc w:val="right"/>
              <w:rPr>
                <w:rFonts w:cs="Calibri"/>
                <w:i/>
              </w:rPr>
            </w:pPr>
          </w:p>
        </w:tc>
      </w:tr>
    </w:tbl>
    <w:p w:rsidR="00EA1C96" w:rsidRPr="004621D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</w:rPr>
      </w:pPr>
    </w:p>
    <w:p w:rsidR="00571BDB" w:rsidRPr="00861E71" w:rsidRDefault="00571BDB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>This is to confirm that</w:t>
      </w:r>
      <w:r w:rsidR="009D3737">
        <w:rPr>
          <w:sz w:val="22"/>
        </w:rPr>
        <w:t xml:space="preserve"> the faculty</w:t>
      </w:r>
      <w:r w:rsidRPr="00861E71">
        <w:rPr>
          <w:sz w:val="22"/>
        </w:rPr>
        <w:t>:</w:t>
      </w:r>
    </w:p>
    <w:p w:rsidR="00571BDB" w:rsidRPr="00861E71" w:rsidRDefault="009D3737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 w:rsidR="00EA1C96" w:rsidRPr="00861E71">
        <w:rPr>
          <w:sz w:val="22"/>
        </w:rPr>
        <w:t xml:space="preserve">s aware of the </w:t>
      </w:r>
      <w:r w:rsidR="00571BDB" w:rsidRPr="0000654D">
        <w:rPr>
          <w:b/>
          <w:sz w:val="22"/>
        </w:rPr>
        <w:t>Mitacs</w:t>
      </w:r>
      <w:r w:rsidR="00571BDB" w:rsidRPr="00861E71">
        <w:rPr>
          <w:sz w:val="22"/>
        </w:rPr>
        <w:t xml:space="preserve"> </w:t>
      </w:r>
      <w:r w:rsidR="00EA1C96" w:rsidRPr="00861E71">
        <w:rPr>
          <w:sz w:val="22"/>
        </w:rPr>
        <w:t>application being prepared by</w:t>
      </w:r>
      <w:r w:rsidR="00571BDB" w:rsidRPr="00861E71">
        <w:rPr>
          <w:sz w:val="22"/>
        </w:rPr>
        <w:t xml:space="preserve"> those noted below.</w:t>
      </w:r>
      <w:r w:rsidR="004621D6" w:rsidRPr="00861E71">
        <w:rPr>
          <w:sz w:val="22"/>
        </w:rPr>
        <w:t xml:space="preserve"> </w:t>
      </w:r>
    </w:p>
    <w:p w:rsidR="00EA1C96" w:rsidRPr="00861E71" w:rsidRDefault="009D3737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H</w:t>
      </w:r>
      <w:r w:rsidR="004621D6" w:rsidRPr="00861E71">
        <w:rPr>
          <w:sz w:val="22"/>
        </w:rPr>
        <w:t xml:space="preserve">as </w:t>
      </w:r>
      <w:r>
        <w:rPr>
          <w:sz w:val="22"/>
        </w:rPr>
        <w:t>reviewed and approves</w:t>
      </w:r>
      <w:r w:rsidR="004621D6" w:rsidRPr="00861E71">
        <w:rPr>
          <w:sz w:val="22"/>
        </w:rPr>
        <w:t xml:space="preserve"> </w:t>
      </w:r>
      <w:r>
        <w:rPr>
          <w:sz w:val="22"/>
        </w:rPr>
        <w:t>this</w:t>
      </w:r>
      <w:r w:rsidR="004621D6" w:rsidRPr="00861E71">
        <w:rPr>
          <w:sz w:val="22"/>
        </w:rPr>
        <w:t xml:space="preserve"> submission</w:t>
      </w:r>
      <w:r w:rsidR="00C273E7">
        <w:rPr>
          <w:sz w:val="22"/>
        </w:rPr>
        <w:t xml:space="preserve"> to </w:t>
      </w:r>
      <w:r w:rsidR="00C273E7" w:rsidRPr="00C273E7">
        <w:rPr>
          <w:b/>
          <w:sz w:val="22"/>
        </w:rPr>
        <w:t>Mitacs</w:t>
      </w:r>
      <w:r w:rsidR="004621D6" w:rsidRPr="00861E71">
        <w:rPr>
          <w:sz w:val="22"/>
        </w:rPr>
        <w:t>.</w:t>
      </w:r>
    </w:p>
    <w:p w:rsidR="00861E71" w:rsidRPr="00861E71" w:rsidRDefault="009D3737" w:rsidP="00861E71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>
        <w:rPr>
          <w:sz w:val="22"/>
          <w:szCs w:val="20"/>
        </w:rPr>
        <w:t>W</w:t>
      </w:r>
      <w:r w:rsidR="00861E71" w:rsidRPr="00861E71">
        <w:rPr>
          <w:sz w:val="22"/>
          <w:szCs w:val="20"/>
        </w:rPr>
        <w:t>ill honour, or has written commitments</w:t>
      </w:r>
      <w:r>
        <w:rPr>
          <w:sz w:val="22"/>
          <w:szCs w:val="20"/>
        </w:rPr>
        <w:t xml:space="preserve"> for</w:t>
      </w:r>
      <w:r w:rsidR="00861E71" w:rsidRPr="00861E71">
        <w:rPr>
          <w:sz w:val="22"/>
          <w:szCs w:val="20"/>
        </w:rPr>
        <w:t>, all direct and indirect contributions towards the project</w:t>
      </w:r>
      <w:r>
        <w:rPr>
          <w:sz w:val="22"/>
          <w:szCs w:val="20"/>
        </w:rPr>
        <w:t xml:space="preserve"> as noted in the proposal</w:t>
      </w:r>
      <w:r w:rsidR="00861E71" w:rsidRPr="00861E71">
        <w:rPr>
          <w:sz w:val="22"/>
          <w:szCs w:val="20"/>
        </w:rPr>
        <w:t>.</w:t>
      </w:r>
    </w:p>
    <w:p w:rsidR="009D3737" w:rsidRPr="005A2B99" w:rsidRDefault="009D3737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02"/>
        <w:gridCol w:w="1172"/>
        <w:gridCol w:w="3726"/>
      </w:tblGrid>
      <w:tr w:rsidR="00EA1C96" w:rsidRPr="00861E71" w:rsidTr="0000637C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:</w:t>
            </w:r>
          </w:p>
        </w:tc>
        <w:tc>
          <w:tcPr>
            <w:tcW w:w="3202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3726" w:type="dxa"/>
            <w:tcBorders>
              <w:top w:val="nil"/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00637C">
        <w:trPr>
          <w:trHeight w:val="27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3726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00637C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:</w:t>
            </w: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-mail:</w:t>
            </w:r>
          </w:p>
        </w:tc>
        <w:tc>
          <w:tcPr>
            <w:tcW w:w="3726" w:type="dxa"/>
            <w:tcBorders>
              <w:left w:val="nil"/>
              <w:right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A1C96" w:rsidRPr="005A2B99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22"/>
        </w:rPr>
      </w:pPr>
      <w:r w:rsidRPr="005A2B99">
        <w:rPr>
          <w:sz w:val="16"/>
          <w:szCs w:val="22"/>
        </w:rPr>
        <w:tab/>
      </w:r>
      <w:r w:rsidRPr="005A2B99">
        <w:rPr>
          <w:sz w:val="16"/>
          <w:szCs w:val="22"/>
        </w:rPr>
        <w:tab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628"/>
        <w:gridCol w:w="7560"/>
      </w:tblGrid>
      <w:tr w:rsidR="00EA1C96" w:rsidRPr="00861E71" w:rsidTr="0000637C">
        <w:tc>
          <w:tcPr>
            <w:tcW w:w="2628" w:type="dxa"/>
          </w:tcPr>
          <w:p w:rsidR="00EA1C96" w:rsidRPr="00861E71" w:rsidRDefault="0084683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acs </w:t>
            </w:r>
            <w:r w:rsidR="00571BDB" w:rsidRPr="00861E71">
              <w:rPr>
                <w:sz w:val="22"/>
                <w:szCs w:val="22"/>
              </w:rPr>
              <w:t>Program:</w:t>
            </w:r>
          </w:p>
        </w:tc>
        <w:tc>
          <w:tcPr>
            <w:tcW w:w="7560" w:type="dxa"/>
          </w:tcPr>
          <w:p w:rsidR="00EA1C96" w:rsidRPr="00861E71" w:rsidRDefault="0084683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ccelerate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luster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 (specify):</w:t>
            </w:r>
          </w:p>
        </w:tc>
      </w:tr>
      <w:tr w:rsidR="00EA1C96" w:rsidRPr="00861E71" w:rsidTr="0000637C">
        <w:tc>
          <w:tcPr>
            <w:tcW w:w="2628" w:type="dxa"/>
          </w:tcPr>
          <w:p w:rsidR="00861E71" w:rsidRPr="005A2B99" w:rsidRDefault="00861E71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EA1C96" w:rsidRPr="00861E71" w:rsidRDefault="00571BD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Title of Proposal:</w:t>
            </w:r>
          </w:p>
        </w:tc>
        <w:tc>
          <w:tcPr>
            <w:tcW w:w="7560" w:type="dxa"/>
          </w:tcPr>
          <w:p w:rsidR="0000637C" w:rsidRPr="005A2B99" w:rsidRDefault="0000637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EA1C96" w:rsidRPr="00861E71" w:rsidRDefault="0000637C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50.25pt;height:34.5pt" o:ole="">
                  <v:imagedata r:id="rId10" o:title=""/>
                </v:shape>
                <w:control r:id="rId11" w:name="TextBox14" w:shapeid="_x0000_i1035"/>
              </w:object>
            </w:r>
          </w:p>
        </w:tc>
      </w:tr>
      <w:tr w:rsidR="00EA1C96" w:rsidRPr="00861E71" w:rsidTr="0000637C">
        <w:tc>
          <w:tcPr>
            <w:tcW w:w="2628" w:type="dxa"/>
          </w:tcPr>
          <w:p w:rsidR="00571BDB" w:rsidRPr="005A2B99" w:rsidRDefault="00571BDB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EA1C96" w:rsidRPr="00861E71" w:rsidRDefault="00571BDB" w:rsidP="00571B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Existing background agreement(s)?</w:t>
            </w:r>
          </w:p>
        </w:tc>
        <w:tc>
          <w:tcPr>
            <w:tcW w:w="7560" w:type="dxa"/>
            <w:vAlign w:val="bottom"/>
          </w:tcPr>
          <w:p w:rsidR="00EA1C96" w:rsidRPr="00861E71" w:rsidRDefault="00571BDB" w:rsidP="00571B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bookmarkEnd w:id="1"/>
            <w:r w:rsidRPr="00861E71">
              <w:rPr>
                <w:sz w:val="22"/>
                <w:szCs w:val="22"/>
              </w:rPr>
              <w:t xml:space="preserve">Yes (with: __________________________)    </w:t>
            </w:r>
            <w:r w:rsidR="00C273E7">
              <w:rPr>
                <w:sz w:val="22"/>
                <w:szCs w:val="22"/>
              </w:rPr>
              <w:t xml:space="preserve">    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bookmarkEnd w:id="2"/>
            <w:r w:rsidRPr="00861E71">
              <w:rPr>
                <w:sz w:val="22"/>
                <w:szCs w:val="22"/>
              </w:rPr>
              <w:t xml:space="preserve"> Copy included</w:t>
            </w:r>
          </w:p>
          <w:p w:rsidR="00571BDB" w:rsidRPr="00861E71" w:rsidRDefault="00571BDB" w:rsidP="00571B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 w:rsidRPr="00861E71">
              <w:rPr>
                <w:sz w:val="22"/>
                <w:szCs w:val="22"/>
              </w:rPr>
              <w:t>No</w:t>
            </w:r>
          </w:p>
        </w:tc>
      </w:tr>
      <w:tr w:rsidR="00EA1C96" w:rsidRPr="00861E71" w:rsidTr="0000637C">
        <w:tc>
          <w:tcPr>
            <w:tcW w:w="2628" w:type="dxa"/>
          </w:tcPr>
          <w:p w:rsidR="00EA1C96" w:rsidRPr="005A2B99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7560" w:type="dxa"/>
          </w:tcPr>
          <w:p w:rsidR="00EA1C96" w:rsidRPr="005A2B99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C273E7" w:rsidRPr="00861E71" w:rsidTr="0000637C">
        <w:tc>
          <w:tcPr>
            <w:tcW w:w="2628" w:type="dxa"/>
          </w:tcPr>
          <w:p w:rsidR="00C273E7" w:rsidRPr="00861E71" w:rsidRDefault="00C273E7" w:rsidP="004847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tudent(s)</w:t>
            </w:r>
          </w:p>
        </w:tc>
        <w:tc>
          <w:tcPr>
            <w:tcW w:w="7560" w:type="dxa"/>
            <w:vAlign w:val="bottom"/>
          </w:tcPr>
          <w:p w:rsidR="00C273E7" w:rsidRPr="00861E71" w:rsidRDefault="00C273E7" w:rsidP="000063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Eng  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hD   </w:t>
            </w:r>
            <w:r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 w:rsidR="00B65FD0">
              <w:rPr>
                <w:sz w:val="22"/>
                <w:szCs w:val="22"/>
              </w:rPr>
              <w:t xml:space="preserve"> PDF</w:t>
            </w:r>
            <w:r w:rsidR="0000637C">
              <w:rPr>
                <w:sz w:val="22"/>
                <w:szCs w:val="22"/>
              </w:rPr>
              <w:t xml:space="preserve">   </w:t>
            </w:r>
            <w:r w:rsidR="0000637C"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37C"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="0000637C" w:rsidRPr="00861E71">
              <w:rPr>
                <w:sz w:val="22"/>
                <w:szCs w:val="22"/>
              </w:rPr>
              <w:fldChar w:fldCharType="end"/>
            </w:r>
            <w:r w:rsidR="0000637C">
              <w:rPr>
                <w:sz w:val="22"/>
                <w:szCs w:val="22"/>
              </w:rPr>
              <w:t xml:space="preserve"> Course-based master’s </w:t>
            </w:r>
            <w:r w:rsidR="0000637C" w:rsidRPr="0000637C">
              <w:rPr>
                <w:sz w:val="16"/>
                <w:szCs w:val="22"/>
              </w:rPr>
              <w:t>(MASCE/MESM/MOGE/MEM)</w:t>
            </w:r>
          </w:p>
        </w:tc>
      </w:tr>
      <w:tr w:rsidR="00C273E7" w:rsidRPr="0016440F" w:rsidTr="005A2B99">
        <w:trPr>
          <w:trHeight w:val="766"/>
        </w:trPr>
        <w:tc>
          <w:tcPr>
            <w:tcW w:w="2628" w:type="dxa"/>
          </w:tcPr>
          <w:p w:rsidR="00C273E7" w:rsidRPr="005A2B99" w:rsidRDefault="00C273E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C273E7" w:rsidRPr="0016440F" w:rsidRDefault="00C273E7" w:rsidP="005A2B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/>
              <w:rPr>
                <w:sz w:val="22"/>
                <w:szCs w:val="22"/>
              </w:rPr>
            </w:pPr>
            <w:r w:rsidRPr="0016440F">
              <w:rPr>
                <w:sz w:val="22"/>
                <w:szCs w:val="22"/>
              </w:rPr>
              <w:t>Project related to student’s thesis</w:t>
            </w:r>
            <w:r w:rsidR="00C1211A" w:rsidRPr="0016440F">
              <w:rPr>
                <w:sz w:val="22"/>
                <w:szCs w:val="22"/>
              </w:rPr>
              <w:t xml:space="preserve"> or program of study</w:t>
            </w:r>
            <w:r w:rsidR="005A2B99">
              <w:rPr>
                <w:sz w:val="22"/>
                <w:szCs w:val="22"/>
              </w:rPr>
              <w:t>?</w:t>
            </w:r>
          </w:p>
        </w:tc>
        <w:tc>
          <w:tcPr>
            <w:tcW w:w="7560" w:type="dxa"/>
          </w:tcPr>
          <w:p w:rsidR="00C273E7" w:rsidRPr="005A2B99" w:rsidRDefault="00C273E7" w:rsidP="00571B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C273E7" w:rsidRPr="0016440F" w:rsidRDefault="00C273E7" w:rsidP="00C273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40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0F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16440F">
              <w:rPr>
                <w:sz w:val="22"/>
                <w:szCs w:val="22"/>
              </w:rPr>
              <w:fldChar w:fldCharType="end"/>
            </w:r>
            <w:r w:rsidRPr="0016440F">
              <w:rPr>
                <w:sz w:val="22"/>
                <w:szCs w:val="22"/>
              </w:rPr>
              <w:t xml:space="preserve">Yes        </w:t>
            </w:r>
            <w:r w:rsidRPr="001644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0F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16440F">
              <w:rPr>
                <w:sz w:val="22"/>
                <w:szCs w:val="22"/>
              </w:rPr>
              <w:fldChar w:fldCharType="end"/>
            </w:r>
            <w:r w:rsidRPr="0016440F">
              <w:rPr>
                <w:sz w:val="22"/>
                <w:szCs w:val="22"/>
              </w:rPr>
              <w:t>No</w:t>
            </w:r>
          </w:p>
        </w:tc>
      </w:tr>
    </w:tbl>
    <w:p w:rsidR="00D17B5B" w:rsidRDefault="00D17B5B" w:rsidP="00D17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16440F">
        <w:rPr>
          <w:sz w:val="22"/>
          <w:szCs w:val="22"/>
        </w:rPr>
        <w:t xml:space="preserve"># </w:t>
      </w:r>
      <w:r w:rsidR="00045DAB" w:rsidRPr="0016440F">
        <w:rPr>
          <w:i/>
          <w:sz w:val="22"/>
          <w:szCs w:val="22"/>
        </w:rPr>
        <w:t>New</w:t>
      </w:r>
      <w:r w:rsidR="00045DAB" w:rsidRPr="0016440F">
        <w:rPr>
          <w:sz w:val="22"/>
          <w:szCs w:val="22"/>
        </w:rPr>
        <w:t xml:space="preserve"> </w:t>
      </w:r>
      <w:r w:rsidR="0016440F">
        <w:rPr>
          <w:sz w:val="22"/>
          <w:szCs w:val="22"/>
        </w:rPr>
        <w:t xml:space="preserve">FEAS </w:t>
      </w:r>
      <w:r w:rsidR="00045DAB" w:rsidRPr="0016440F">
        <w:rPr>
          <w:sz w:val="22"/>
          <w:szCs w:val="22"/>
        </w:rPr>
        <w:t xml:space="preserve">HQP: </w:t>
      </w:r>
      <w:r w:rsidRPr="0016440F">
        <w:rPr>
          <w:sz w:val="22"/>
          <w:szCs w:val="22"/>
        </w:rPr>
        <w:tab/>
        <w:t xml:space="preserve">    </w:t>
      </w:r>
      <w:r w:rsidR="0000637C" w:rsidRPr="0016440F">
        <w:rPr>
          <w:sz w:val="22"/>
          <w:szCs w:val="22"/>
        </w:rPr>
        <w:t xml:space="preserve">  </w:t>
      </w:r>
      <w:r w:rsidR="0000637C" w:rsidRPr="0016440F">
        <w:object w:dxaOrig="225" w:dyaOrig="225">
          <v:shape id="_x0000_i1037" type="#_x0000_t75" style="width:24pt;height:18pt" o:ole="">
            <v:imagedata r:id="rId12" o:title=""/>
          </v:shape>
          <w:control r:id="rId13" w:name="TextBox1" w:shapeid="_x0000_i1037"/>
        </w:object>
      </w:r>
      <w:r w:rsidR="0000637C" w:rsidRPr="0016440F">
        <w:rPr>
          <w:sz w:val="22"/>
          <w:szCs w:val="22"/>
        </w:rPr>
        <w:t xml:space="preserve">MEng   </w:t>
      </w:r>
      <w:r w:rsidR="0000637C" w:rsidRPr="0016440F">
        <w:object w:dxaOrig="225" w:dyaOrig="225">
          <v:shape id="_x0000_i1039" type="#_x0000_t75" style="width:24pt;height:18pt" o:ole="">
            <v:imagedata r:id="rId12" o:title=""/>
          </v:shape>
          <w:control r:id="rId14" w:name="TextBox11" w:shapeid="_x0000_i1039"/>
        </w:object>
      </w:r>
      <w:r w:rsidR="0000637C" w:rsidRPr="0016440F">
        <w:rPr>
          <w:sz w:val="22"/>
          <w:szCs w:val="22"/>
        </w:rPr>
        <w:t xml:space="preserve">PhD   </w:t>
      </w:r>
      <w:r w:rsidR="0000637C" w:rsidRPr="0016440F">
        <w:object w:dxaOrig="225" w:dyaOrig="225">
          <v:shape id="_x0000_i1041" type="#_x0000_t75" style="width:24pt;height:18pt" o:ole="">
            <v:imagedata r:id="rId12" o:title=""/>
          </v:shape>
          <w:control r:id="rId15" w:name="TextBox12" w:shapeid="_x0000_i1041"/>
        </w:object>
      </w:r>
      <w:r w:rsidR="0000637C" w:rsidRPr="0016440F">
        <w:rPr>
          <w:sz w:val="22"/>
          <w:szCs w:val="22"/>
        </w:rPr>
        <w:t xml:space="preserve">PDF   </w:t>
      </w:r>
      <w:r w:rsidR="0000637C" w:rsidRPr="0016440F">
        <w:object w:dxaOrig="225" w:dyaOrig="225">
          <v:shape id="_x0000_i1043" type="#_x0000_t75" style="width:24pt;height:18pt" o:ole="">
            <v:imagedata r:id="rId12" o:title=""/>
          </v:shape>
          <w:control r:id="rId16" w:name="TextBox13" w:shapeid="_x0000_i1043"/>
        </w:object>
      </w:r>
      <w:r w:rsidR="0000637C" w:rsidRPr="0016440F">
        <w:rPr>
          <w:sz w:val="22"/>
          <w:szCs w:val="22"/>
        </w:rPr>
        <w:t>Course-based master’s</w:t>
      </w:r>
    </w:p>
    <w:p w:rsidR="007D6239" w:rsidRPr="005A2B99" w:rsidRDefault="007D6239" w:rsidP="007D6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22"/>
        </w:rPr>
      </w:pPr>
    </w:p>
    <w:p w:rsidR="007D6239" w:rsidRPr="00861E71" w:rsidRDefault="007D6239" w:rsidP="007D6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ertification(s) Required _____ Y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 NO</w:t>
      </w:r>
    </w:p>
    <w:p w:rsidR="007D6239" w:rsidRDefault="007D6239" w:rsidP="007D6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lease attach a </w:t>
      </w:r>
      <w:r w:rsidR="005A2B99">
        <w:rPr>
          <w:sz w:val="22"/>
          <w:szCs w:val="22"/>
        </w:rPr>
        <w:t xml:space="preserve">copy of any required approvals </w:t>
      </w:r>
      <w:r>
        <w:rPr>
          <w:sz w:val="22"/>
          <w:szCs w:val="22"/>
        </w:rPr>
        <w:t>(i.e. HREA,</w:t>
      </w:r>
      <w:r w:rsidR="005A2B99">
        <w:rPr>
          <w:sz w:val="22"/>
          <w:szCs w:val="22"/>
        </w:rPr>
        <w:t xml:space="preserve"> </w:t>
      </w:r>
      <w:r>
        <w:rPr>
          <w:sz w:val="22"/>
          <w:szCs w:val="22"/>
        </w:rPr>
        <w:t>ICEHR, Animal, Biohazard)</w:t>
      </w:r>
    </w:p>
    <w:p w:rsidR="00EA1C96" w:rsidRPr="005A2B99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22"/>
        </w:rPr>
      </w:pPr>
    </w:p>
    <w:p w:rsidR="009D3737" w:rsidRPr="009D3737" w:rsidRDefault="00EA1C96" w:rsidP="009D3737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D3737">
        <w:rPr>
          <w:b/>
          <w:szCs w:val="22"/>
        </w:rPr>
        <w:t>SIGNATURES:</w:t>
      </w:r>
      <w:r w:rsidR="009D3737" w:rsidRPr="009D3737">
        <w:t xml:space="preserve"> </w:t>
      </w:r>
    </w:p>
    <w:p w:rsidR="009D3737" w:rsidRPr="00861E71" w:rsidRDefault="009D3737" w:rsidP="009D3737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</w:rPr>
      </w:pPr>
      <w:r w:rsidRPr="00861E71">
        <w:rPr>
          <w:sz w:val="22"/>
        </w:rPr>
        <w:t xml:space="preserve">Those noted below </w:t>
      </w:r>
      <w:r>
        <w:rPr>
          <w:sz w:val="22"/>
        </w:rPr>
        <w:t xml:space="preserve">agree that that they </w:t>
      </w:r>
      <w:r w:rsidRPr="00861E71">
        <w:rPr>
          <w:sz w:val="22"/>
        </w:rPr>
        <w:t>have read and understand the relevant Memorial policies</w:t>
      </w:r>
      <w:r>
        <w:rPr>
          <w:sz w:val="22"/>
        </w:rPr>
        <w:t xml:space="preserve"> (</w:t>
      </w:r>
      <w:hyperlink r:id="rId17" w:history="1">
        <w:r w:rsidRPr="00B74A82">
          <w:rPr>
            <w:rStyle w:val="Hyperlink"/>
            <w:sz w:val="22"/>
          </w:rPr>
          <w:t>mun.ca/policy</w:t>
        </w:r>
      </w:hyperlink>
      <w:r>
        <w:rPr>
          <w:sz w:val="22"/>
        </w:rPr>
        <w:t>)</w:t>
      </w:r>
      <w:r w:rsidRPr="00861E71">
        <w:rPr>
          <w:sz w:val="22"/>
        </w:rPr>
        <w:t>, and if successful, further agree to adhere to these policies in completing the proposed project.</w:t>
      </w:r>
    </w:p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40"/>
        <w:gridCol w:w="3528"/>
      </w:tblGrid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88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pplicant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84683C">
        <w:trPr>
          <w:trHeight w:val="60"/>
        </w:trPr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24"/>
        <w:gridCol w:w="3528"/>
      </w:tblGrid>
      <w:tr w:rsidR="00EA1C96" w:rsidRPr="00861E71" w:rsidTr="0084683C">
        <w:trPr>
          <w:trHeight w:val="70"/>
        </w:trPr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>
        <w:tc>
          <w:tcPr>
            <w:tcW w:w="3904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Co-Applicant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</w:tbl>
    <w:p w:rsidR="00EA1C96" w:rsidRPr="00861E71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66" w:type="dxa"/>
        <w:tblLook w:val="01E0" w:firstRow="1" w:lastRow="1" w:firstColumn="1" w:lastColumn="1" w:noHBand="0" w:noVBand="0"/>
      </w:tblPr>
      <w:tblGrid>
        <w:gridCol w:w="3888"/>
        <w:gridCol w:w="1450"/>
        <w:gridCol w:w="3528"/>
      </w:tblGrid>
      <w:tr w:rsidR="00EA1C96" w:rsidRPr="00861E71" w:rsidTr="0084683C">
        <w:trPr>
          <w:trHeight w:val="70"/>
        </w:trPr>
        <w:tc>
          <w:tcPr>
            <w:tcW w:w="388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F76F82">
        <w:tc>
          <w:tcPr>
            <w:tcW w:w="3888" w:type="dxa"/>
            <w:tcBorders>
              <w:top w:val="single" w:sz="4" w:space="0" w:color="auto"/>
            </w:tcBorders>
          </w:tcPr>
          <w:p w:rsidR="00EA1C96" w:rsidRPr="00861E71" w:rsidRDefault="00EA1C96" w:rsidP="00F866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 xml:space="preserve">Dr. </w:t>
            </w:r>
            <w:r w:rsidR="00E03C15">
              <w:rPr>
                <w:sz w:val="22"/>
                <w:szCs w:val="22"/>
              </w:rPr>
              <w:t>Claude Daley</w:t>
            </w: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Date</w:t>
            </w:r>
          </w:p>
        </w:tc>
      </w:tr>
      <w:tr w:rsidR="00F76F82" w:rsidRPr="00861E71" w:rsidTr="00F76F82">
        <w:tc>
          <w:tcPr>
            <w:tcW w:w="3888" w:type="dxa"/>
          </w:tcPr>
          <w:p w:rsidR="00F76F82" w:rsidRPr="00861E71" w:rsidRDefault="00F76F82" w:rsidP="005C33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Associate Dean</w:t>
            </w:r>
            <w:r w:rsidR="00FD5A7B">
              <w:rPr>
                <w:sz w:val="22"/>
                <w:szCs w:val="22"/>
              </w:rPr>
              <w:t>,</w:t>
            </w:r>
            <w:r w:rsidR="005C3394">
              <w:rPr>
                <w:sz w:val="22"/>
                <w:szCs w:val="22"/>
              </w:rPr>
              <w:t xml:space="preserve"> Research</w:t>
            </w:r>
            <w:r w:rsidR="00E03C15">
              <w:rPr>
                <w:sz w:val="22"/>
                <w:szCs w:val="22"/>
              </w:rPr>
              <w:t xml:space="preserve"> (Acting)</w:t>
            </w:r>
          </w:p>
        </w:tc>
        <w:tc>
          <w:tcPr>
            <w:tcW w:w="1450" w:type="dxa"/>
          </w:tcPr>
          <w:p w:rsidR="00F76F82" w:rsidRPr="00861E71" w:rsidRDefault="00F76F82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F76F82" w:rsidRPr="00861E71" w:rsidRDefault="00F76F82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1C96" w:rsidRPr="00861E71" w:rsidTr="00F76F82">
        <w:tc>
          <w:tcPr>
            <w:tcW w:w="3888" w:type="dxa"/>
          </w:tcPr>
          <w:p w:rsidR="00861E71" w:rsidRPr="00861E71" w:rsidRDefault="00861E71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EA1C96" w:rsidRPr="00861E71" w:rsidRDefault="00EA1C96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EF7" w:rsidRPr="00861E71" w:rsidTr="0084683C">
        <w:trPr>
          <w:trHeight w:val="70"/>
        </w:trPr>
        <w:tc>
          <w:tcPr>
            <w:tcW w:w="3888" w:type="dxa"/>
          </w:tcPr>
          <w:p w:rsidR="005A0EF7" w:rsidRPr="00861E71" w:rsidRDefault="005A0EF7" w:rsidP="00EA1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Faculty Contribution:</w:t>
            </w:r>
          </w:p>
        </w:tc>
        <w:tc>
          <w:tcPr>
            <w:tcW w:w="4978" w:type="dxa"/>
            <w:gridSpan w:val="2"/>
            <w:tcBorders>
              <w:bottom w:val="single" w:sz="4" w:space="0" w:color="auto"/>
            </w:tcBorders>
          </w:tcPr>
          <w:p w:rsidR="005A0EF7" w:rsidRPr="00861E71" w:rsidRDefault="005A0EF7" w:rsidP="00861E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t>$0 / No incremental space</w:t>
            </w:r>
            <w:r w:rsidR="004621D6" w:rsidRPr="00861E71">
              <w:rPr>
                <w:sz w:val="22"/>
                <w:szCs w:val="22"/>
              </w:rPr>
              <w:t xml:space="preserve"> required</w:t>
            </w:r>
          </w:p>
        </w:tc>
      </w:tr>
    </w:tbl>
    <w:p w:rsidR="00EA1C96" w:rsidRDefault="00EA1C96" w:rsidP="00EA1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88"/>
        <w:gridCol w:w="990"/>
        <w:gridCol w:w="3988"/>
      </w:tblGrid>
      <w:tr w:rsidR="0084683C" w:rsidRPr="00861E71" w:rsidTr="00A24BBC">
        <w:tc>
          <w:tcPr>
            <w:tcW w:w="3888" w:type="dxa"/>
            <w:vMerge w:val="restart"/>
            <w:shd w:val="clear" w:color="auto" w:fill="F2F2F2"/>
          </w:tcPr>
          <w:p w:rsidR="0084683C" w:rsidRPr="0084683C" w:rsidRDefault="0084683C" w:rsidP="008468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84683C">
              <w:rPr>
                <w:b/>
                <w:sz w:val="22"/>
                <w:szCs w:val="22"/>
              </w:rPr>
              <w:t>FOR ERO USE</w:t>
            </w:r>
          </w:p>
          <w:p w:rsidR="0084683C" w:rsidRPr="0084683C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rms confirmed with sponsor?</w:t>
            </w:r>
          </w:p>
        </w:tc>
        <w:tc>
          <w:tcPr>
            <w:tcW w:w="990" w:type="dxa"/>
            <w:shd w:val="clear" w:color="auto" w:fill="F2F2F2"/>
          </w:tcPr>
          <w:p w:rsidR="0084683C" w:rsidRPr="00861E71" w:rsidRDefault="0084683C" w:rsidP="00F76F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F2F2F2"/>
          </w:tcPr>
          <w:p w:rsidR="0084683C" w:rsidRPr="00861E71" w:rsidRDefault="0084683C" w:rsidP="00F76F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683C" w:rsidRPr="00861E71" w:rsidTr="00A24BBC">
        <w:tc>
          <w:tcPr>
            <w:tcW w:w="3888" w:type="dxa"/>
            <w:vMerge/>
            <w:shd w:val="clear" w:color="auto" w:fill="F2F2F2"/>
          </w:tcPr>
          <w:p w:rsidR="0084683C" w:rsidRPr="00861E71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/>
          </w:tcPr>
          <w:p w:rsidR="0084683C" w:rsidRPr="00861E71" w:rsidRDefault="0084683C" w:rsidP="00F76F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861E71">
              <w:rPr>
                <w:sz w:val="22"/>
                <w:szCs w:val="22"/>
              </w:rPr>
              <w:t xml:space="preserve">Yes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88" w:type="dxa"/>
            <w:shd w:val="clear" w:color="auto" w:fill="F2F2F2"/>
          </w:tcPr>
          <w:p w:rsidR="0084683C" w:rsidRPr="00861E71" w:rsidRDefault="0084683C" w:rsidP="00F76F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 w:rsidRPr="00861E71">
              <w:rPr>
                <w:sz w:val="22"/>
                <w:szCs w:val="22"/>
              </w:rPr>
              <w:t xml:space="preserve"> Copy</w:t>
            </w:r>
            <w:r>
              <w:rPr>
                <w:sz w:val="22"/>
                <w:szCs w:val="22"/>
              </w:rPr>
              <w:t xml:space="preserve"> of confirmation </w:t>
            </w:r>
            <w:r w:rsidRPr="00861E71">
              <w:rPr>
                <w:sz w:val="22"/>
                <w:szCs w:val="22"/>
              </w:rPr>
              <w:t xml:space="preserve"> included</w:t>
            </w:r>
          </w:p>
        </w:tc>
      </w:tr>
      <w:tr w:rsidR="0084683C" w:rsidRPr="00861E71" w:rsidTr="00A24BBC">
        <w:trPr>
          <w:trHeight w:val="70"/>
        </w:trPr>
        <w:tc>
          <w:tcPr>
            <w:tcW w:w="3888" w:type="dxa"/>
            <w:vMerge/>
            <w:shd w:val="clear" w:color="auto" w:fill="F2F2F2"/>
          </w:tcPr>
          <w:p w:rsidR="0084683C" w:rsidRPr="00861E71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/>
          </w:tcPr>
          <w:p w:rsidR="0084683C" w:rsidRPr="00861E71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E7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71">
              <w:rPr>
                <w:sz w:val="22"/>
                <w:szCs w:val="22"/>
              </w:rPr>
              <w:instrText xml:space="preserve"> FORMCHECKBOX </w:instrText>
            </w:r>
            <w:r w:rsidR="005F58FD">
              <w:rPr>
                <w:sz w:val="22"/>
                <w:szCs w:val="22"/>
              </w:rPr>
            </w:r>
            <w:r w:rsidR="005F58FD">
              <w:rPr>
                <w:sz w:val="22"/>
                <w:szCs w:val="22"/>
              </w:rPr>
              <w:fldChar w:fldCharType="separate"/>
            </w:r>
            <w:r w:rsidRPr="00861E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3988" w:type="dxa"/>
            <w:shd w:val="clear" w:color="auto" w:fill="F2F2F2"/>
          </w:tcPr>
          <w:p w:rsidR="0084683C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  <w:p w:rsidR="0084683C" w:rsidRPr="00861E71" w:rsidRDefault="0084683C" w:rsidP="00C3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76F82" w:rsidRPr="00861E71" w:rsidRDefault="00F76F82" w:rsidP="00846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sectPr w:rsidR="00F76F82" w:rsidRPr="00861E71" w:rsidSect="005A2B99">
      <w:pgSz w:w="12240" w:h="15840"/>
      <w:pgMar w:top="720" w:right="1021" w:bottom="720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5E" w:rsidRDefault="00586C5E" w:rsidP="00EA1C96">
      <w:r>
        <w:separator/>
      </w:r>
    </w:p>
  </w:endnote>
  <w:endnote w:type="continuationSeparator" w:id="0">
    <w:p w:rsidR="00586C5E" w:rsidRDefault="00586C5E" w:rsidP="00EA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5E" w:rsidRDefault="00586C5E" w:rsidP="00EA1C96">
      <w:r>
        <w:separator/>
      </w:r>
    </w:p>
  </w:footnote>
  <w:footnote w:type="continuationSeparator" w:id="0">
    <w:p w:rsidR="00586C5E" w:rsidRDefault="00586C5E" w:rsidP="00EA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B71"/>
    <w:multiLevelType w:val="hybridMultilevel"/>
    <w:tmpl w:val="C5B2E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2"/>
    <w:rsid w:val="0000637C"/>
    <w:rsid w:val="0000654D"/>
    <w:rsid w:val="00025F06"/>
    <w:rsid w:val="00045DAB"/>
    <w:rsid w:val="000616E4"/>
    <w:rsid w:val="00103150"/>
    <w:rsid w:val="0016440F"/>
    <w:rsid w:val="001A2A2B"/>
    <w:rsid w:val="001B3D77"/>
    <w:rsid w:val="00226D75"/>
    <w:rsid w:val="00321460"/>
    <w:rsid w:val="00376939"/>
    <w:rsid w:val="00384CA5"/>
    <w:rsid w:val="004621D6"/>
    <w:rsid w:val="00484753"/>
    <w:rsid w:val="00571BDB"/>
    <w:rsid w:val="00586C5E"/>
    <w:rsid w:val="005A0EF7"/>
    <w:rsid w:val="005A2B99"/>
    <w:rsid w:val="005B3229"/>
    <w:rsid w:val="005C3394"/>
    <w:rsid w:val="005F58FD"/>
    <w:rsid w:val="0063263E"/>
    <w:rsid w:val="007A3462"/>
    <w:rsid w:val="007B5902"/>
    <w:rsid w:val="007D6239"/>
    <w:rsid w:val="0084683C"/>
    <w:rsid w:val="00861E71"/>
    <w:rsid w:val="008D5D0F"/>
    <w:rsid w:val="00901746"/>
    <w:rsid w:val="009818BE"/>
    <w:rsid w:val="009C40D7"/>
    <w:rsid w:val="009D3737"/>
    <w:rsid w:val="009F5132"/>
    <w:rsid w:val="00A01F27"/>
    <w:rsid w:val="00A06CA7"/>
    <w:rsid w:val="00A24BBC"/>
    <w:rsid w:val="00AA446E"/>
    <w:rsid w:val="00AF0E1A"/>
    <w:rsid w:val="00B65FD0"/>
    <w:rsid w:val="00C11F54"/>
    <w:rsid w:val="00C1211A"/>
    <w:rsid w:val="00C273E7"/>
    <w:rsid w:val="00C320D8"/>
    <w:rsid w:val="00D17B5B"/>
    <w:rsid w:val="00E03C15"/>
    <w:rsid w:val="00E61072"/>
    <w:rsid w:val="00EA1C96"/>
    <w:rsid w:val="00EA6B98"/>
    <w:rsid w:val="00EF068D"/>
    <w:rsid w:val="00F07DF1"/>
    <w:rsid w:val="00F27EEC"/>
    <w:rsid w:val="00F76F82"/>
    <w:rsid w:val="00F81B6C"/>
    <w:rsid w:val="00F866D6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5:chartTrackingRefBased/>
  <w15:docId w15:val="{A63257AA-F17E-49AF-814C-70C160C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4B6B"/>
    <w:rPr>
      <w:color w:val="0000FF"/>
      <w:u w:val="single"/>
    </w:rPr>
  </w:style>
  <w:style w:type="paragraph" w:styleId="BalloonText">
    <w:name w:val="Balloon Text"/>
    <w:basedOn w:val="Normal"/>
    <w:semiHidden/>
    <w:rsid w:val="00CC1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C6439"/>
    <w:rPr>
      <w:sz w:val="24"/>
      <w:szCs w:val="24"/>
    </w:rPr>
  </w:style>
  <w:style w:type="paragraph" w:styleId="Footer">
    <w:name w:val="footer"/>
    <w:basedOn w:val="Normal"/>
    <w:link w:val="FooterChar"/>
    <w:rsid w:val="001C64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C6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mun.ca/polic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C7F-5AE7-4DF5-ACBB-B1E12675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and Applied Science</vt:lpstr>
    </vt:vector>
  </TitlesOfParts>
  <Company>Memorial University of Newfoundland</Company>
  <LinksUpToDate>false</LinksUpToDate>
  <CharactersWithSpaces>2015</CharactersWithSpaces>
  <SharedDoc>false</SharedDoc>
  <HLinks>
    <vt:vector size="6" baseType="variant">
      <vt:variant>
        <vt:i4>1769493</vt:i4>
      </vt:variant>
      <vt:variant>
        <vt:i4>39</vt:i4>
      </vt:variant>
      <vt:variant>
        <vt:i4>0</vt:i4>
      </vt:variant>
      <vt:variant>
        <vt:i4>5</vt:i4>
      </vt:variant>
      <vt:variant>
        <vt:lpwstr>http://www.mun.ca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and Applied Science</dc:title>
  <dc:subject/>
  <dc:creator>Lynette Snelgrove</dc:creator>
  <cp:keywords/>
  <cp:lastModifiedBy>Coish, Vanessa</cp:lastModifiedBy>
  <cp:revision>2</cp:revision>
  <cp:lastPrinted>2011-08-04T11:05:00Z</cp:lastPrinted>
  <dcterms:created xsi:type="dcterms:W3CDTF">2023-09-05T12:14:00Z</dcterms:created>
  <dcterms:modified xsi:type="dcterms:W3CDTF">2023-09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8bd258507799c22135de2948074fec05ec46ebe756435a9106be9128c748f</vt:lpwstr>
  </property>
</Properties>
</file>